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6419CFFB" w:rsidR="003A2FA7" w:rsidRPr="00E65A95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1B210E">
        <w:rPr>
          <w:rFonts w:ascii="Times New Roman" w:hAnsi="Times New Roman" w:cs="Times New Roman"/>
          <w:sz w:val="28"/>
          <w:szCs w:val="32"/>
        </w:rPr>
        <w:t>4</w:t>
      </w:r>
      <w:r w:rsidR="00D7443D" w:rsidRPr="00D7443D">
        <w:rPr>
          <w:rFonts w:ascii="Times New Roman" w:hAnsi="Times New Roman" w:cs="Times New Roman"/>
          <w:sz w:val="28"/>
          <w:szCs w:val="32"/>
        </w:rPr>
        <w:t xml:space="preserve"> </w:t>
      </w:r>
      <w:r w:rsidR="00E65A95">
        <w:rPr>
          <w:rFonts w:ascii="Times New Roman" w:hAnsi="Times New Roman" w:cs="Times New Roman"/>
          <w:sz w:val="28"/>
          <w:szCs w:val="32"/>
        </w:rPr>
        <w:t xml:space="preserve">Объект </w:t>
      </w:r>
      <w:r w:rsidR="00E65A95">
        <w:rPr>
          <w:rFonts w:ascii="Times New Roman" w:hAnsi="Times New Roman" w:cs="Times New Roman"/>
          <w:sz w:val="28"/>
          <w:szCs w:val="32"/>
          <w:lang w:val="en-US"/>
        </w:rPr>
        <w:t>Json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53354EFA" w14:textId="77777777" w:rsidR="00E65A95" w:rsidRDefault="00E65A95" w:rsidP="00E65A95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E65A95">
        <w:rPr>
          <w:rFonts w:ascii="Times New Roman" w:hAnsi="Times New Roman" w:cs="Times New Roman"/>
          <w:sz w:val="28"/>
          <w:szCs w:val="32"/>
        </w:rPr>
        <w:t>Освоить методы работы с JSON в контексте веб-разработки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6506D867" w:rsidR="0004531B" w:rsidRDefault="00E65A95" w:rsidP="00E65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53B5C242" w:rsidR="0004531B" w:rsidRDefault="007B0A78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B0A78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EEA2ED2" wp14:editId="6EBE19B5">
            <wp:extent cx="5940425" cy="2510155"/>
            <wp:effectExtent l="133350" t="133350" r="155575" b="1568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4D182250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E65A95">
        <w:rPr>
          <w:rFonts w:ascii="Times New Roman" w:hAnsi="Times New Roman" w:cs="Times New Roman"/>
          <w:sz w:val="28"/>
          <w:szCs w:val="32"/>
        </w:rPr>
        <w:t>Вывод</w:t>
      </w:r>
    </w:p>
    <w:p w14:paraId="640B77E1" w14:textId="5AF45478" w:rsidR="00165865" w:rsidRDefault="007B0A78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r w:rsidRPr="007B0A78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A595502" wp14:editId="2F30F09D">
            <wp:extent cx="5036820" cy="544116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847" cy="54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214C66" w14:textId="46056341" w:rsidR="001169C8" w:rsidRPr="00E65A95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E65A95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5649E04D" w14:textId="1D503629" w:rsidR="00797755" w:rsidRDefault="007B0A78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B0A78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93A904C" wp14:editId="277240EE">
            <wp:extent cx="5940425" cy="56559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B487" w14:textId="6B88D4D3" w:rsidR="00D7443D" w:rsidRPr="00E65A95" w:rsidRDefault="00480CDF" w:rsidP="00E65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</w:t>
      </w:r>
      <w:r w:rsidR="004D447B" w:rsidRPr="00E65A95">
        <w:rPr>
          <w:rFonts w:ascii="Times New Roman" w:hAnsi="Times New Roman" w:cs="Times New Roman"/>
          <w:sz w:val="28"/>
          <w:szCs w:val="32"/>
        </w:rPr>
        <w:t>.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2BBD88C6" w14:textId="2BEE0455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4" w:history="1">
        <w:r w:rsidR="00E65A95" w:rsidRPr="007E0E21">
          <w:rPr>
            <w:rStyle w:val="af0"/>
          </w:rPr>
          <w:t>https://cloud.mail.ru/public/9qyc/9ERV7HK6G</w:t>
        </w:r>
      </w:hyperlink>
    </w:p>
    <w:p w14:paraId="22CDF202" w14:textId="6528F523" w:rsidR="004D447B" w:rsidRPr="00FF3C28" w:rsidRDefault="004D447B" w:rsidP="00E65A95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7C92F25E" w:rsidR="003A2FA7" w:rsidRPr="004D447B" w:rsidRDefault="00E653CE" w:rsidP="004D44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65A95">
        <w:rPr>
          <w:rFonts w:ascii="Times New Roman" w:hAnsi="Times New Roman" w:cs="Times New Roman"/>
          <w:sz w:val="28"/>
          <w:szCs w:val="32"/>
        </w:rPr>
        <w:t>освоил</w:t>
      </w:r>
      <w:r w:rsidR="00E65A95" w:rsidRPr="00E65A95">
        <w:rPr>
          <w:rFonts w:ascii="Times New Roman" w:hAnsi="Times New Roman" w:cs="Times New Roman"/>
          <w:sz w:val="28"/>
          <w:szCs w:val="32"/>
        </w:rPr>
        <w:t xml:space="preserve"> методы работы с JSON в контексте веб-разработки</w:t>
      </w:r>
    </w:p>
    <w:sectPr w:rsidR="003A2FA7" w:rsidRPr="004D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7137D" w14:textId="77777777" w:rsidR="00C51C56" w:rsidRDefault="00C51C56">
      <w:pPr>
        <w:spacing w:after="0" w:line="240" w:lineRule="auto"/>
      </w:pPr>
      <w:r>
        <w:separator/>
      </w:r>
    </w:p>
  </w:endnote>
  <w:endnote w:type="continuationSeparator" w:id="0">
    <w:p w14:paraId="29DA8DC1" w14:textId="77777777" w:rsidR="00C51C56" w:rsidRDefault="00C5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090E" w14:textId="77777777" w:rsidR="00C51C56" w:rsidRDefault="00C51C56">
      <w:pPr>
        <w:spacing w:after="0" w:line="240" w:lineRule="auto"/>
      </w:pPr>
      <w:r>
        <w:separator/>
      </w:r>
    </w:p>
  </w:footnote>
  <w:footnote w:type="continuationSeparator" w:id="0">
    <w:p w14:paraId="1548EA1F" w14:textId="77777777" w:rsidR="00C51C56" w:rsidRDefault="00C5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D447B"/>
    <w:rsid w:val="004E5F54"/>
    <w:rsid w:val="00721869"/>
    <w:rsid w:val="00797755"/>
    <w:rsid w:val="007B0A78"/>
    <w:rsid w:val="00870ACC"/>
    <w:rsid w:val="00953E40"/>
    <w:rsid w:val="00A3488F"/>
    <w:rsid w:val="00B22F63"/>
    <w:rsid w:val="00C51C56"/>
    <w:rsid w:val="00C746C2"/>
    <w:rsid w:val="00D1626D"/>
    <w:rsid w:val="00D7256D"/>
    <w:rsid w:val="00D7443D"/>
    <w:rsid w:val="00E10BBC"/>
    <w:rsid w:val="00E30BB8"/>
    <w:rsid w:val="00E653CE"/>
    <w:rsid w:val="00E65A95"/>
    <w:rsid w:val="00ED02B1"/>
    <w:rsid w:val="00F561A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hyperlink" Target="https://cloud.mail.ru/public/9qyc/9ERV7H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1F4E-55CF-41E9-A485-8A58610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3T06:24:00Z</dcterms:created>
  <dcterms:modified xsi:type="dcterms:W3CDTF">2025-06-03T06:24:00Z</dcterms:modified>
</cp:coreProperties>
</file>